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EF" w:rsidRDefault="00E525EF" w:rsidP="00E525EF">
      <w:pPr>
        <w:keepNext/>
        <w:jc w:val="center"/>
        <w:outlineLvl w:val="7"/>
        <w:rPr>
          <w:rFonts w:ascii="Arial" w:hAnsi="Arial"/>
          <w:b/>
          <w:color w:val="548DD4"/>
          <w:sz w:val="29"/>
          <w:szCs w:val="23"/>
          <w:lang w:val="en-GB"/>
        </w:rPr>
      </w:pPr>
    </w:p>
    <w:p w:rsidR="00E525EF" w:rsidRPr="006E6C11" w:rsidRDefault="006A5B02" w:rsidP="00050EF3">
      <w:pPr>
        <w:shd w:val="clear" w:color="auto" w:fill="FFFFFF" w:themeFill="background1"/>
        <w:tabs>
          <w:tab w:val="center" w:pos="4153"/>
          <w:tab w:val="right" w:pos="8306"/>
        </w:tabs>
        <w:jc w:val="center"/>
        <w:rPr>
          <w:rFonts w:ascii="Arial" w:hAnsi="Arial"/>
          <w:b/>
          <w:sz w:val="29"/>
          <w:szCs w:val="23"/>
          <w:lang w:val="en-GB"/>
        </w:rPr>
      </w:pPr>
      <w:r w:rsidRPr="006E6C11">
        <w:rPr>
          <w:rFonts w:ascii="Arial" w:hAnsi="Arial"/>
          <w:b/>
          <w:sz w:val="29"/>
          <w:szCs w:val="23"/>
          <w:lang w:val="en-GB"/>
        </w:rPr>
        <w:t xml:space="preserve">Ellwood Primary School </w:t>
      </w:r>
    </w:p>
    <w:p w:rsidR="006A5B02" w:rsidRPr="006E6C11" w:rsidRDefault="006A5B02" w:rsidP="00050EF3">
      <w:pPr>
        <w:shd w:val="clear" w:color="auto" w:fill="FFFFFF" w:themeFill="background1"/>
        <w:tabs>
          <w:tab w:val="center" w:pos="4153"/>
          <w:tab w:val="right" w:pos="8306"/>
        </w:tabs>
        <w:jc w:val="center"/>
        <w:rPr>
          <w:rFonts w:ascii="Bradley Hand ITC" w:hAnsi="Bradley Hand ITC"/>
          <w:i/>
          <w:sz w:val="20"/>
          <w:szCs w:val="20"/>
          <w:lang w:val="en-GB"/>
        </w:rPr>
      </w:pPr>
      <w:r w:rsidRPr="006E6C11">
        <w:rPr>
          <w:rFonts w:ascii="Bradley Hand ITC" w:hAnsi="Bradley Hand ITC"/>
          <w:b/>
          <w:sz w:val="29"/>
          <w:szCs w:val="23"/>
          <w:lang w:val="en-GB"/>
        </w:rPr>
        <w:t>“believe, achieve, belong”</w:t>
      </w:r>
    </w:p>
    <w:p w:rsidR="009D75B0" w:rsidRPr="006E6C11" w:rsidRDefault="006A5B02" w:rsidP="00050EF3">
      <w:pPr>
        <w:shd w:val="clear" w:color="auto" w:fill="FFFFFF" w:themeFill="background1"/>
        <w:rPr>
          <w:rFonts w:ascii="Calibri" w:hAnsi="Calibri"/>
          <w:b/>
          <w:sz w:val="24"/>
          <w:szCs w:val="24"/>
          <w:lang w:val="en-GB"/>
        </w:rPr>
      </w:pPr>
      <w:r w:rsidRPr="006E6C11">
        <w:rPr>
          <w:b/>
          <w:lang w:val="en-GB"/>
        </w:rPr>
        <w:t xml:space="preserve">                                           </w:t>
      </w:r>
      <w:r w:rsidR="009D75B0" w:rsidRPr="006E6C11">
        <w:rPr>
          <w:rFonts w:ascii="Calibri" w:hAnsi="Calibri"/>
          <w:b/>
          <w:sz w:val="24"/>
          <w:szCs w:val="24"/>
          <w:lang w:val="en-GB"/>
        </w:rPr>
        <w:t>CLASS TEACHER PERSON SPECIFICATION</w:t>
      </w:r>
    </w:p>
    <w:p w:rsidR="009D75B0" w:rsidRPr="006E6C11" w:rsidRDefault="009D75B0">
      <w:pPr>
        <w:jc w:val="center"/>
        <w:rPr>
          <w:rFonts w:ascii="Calibri" w:hAnsi="Calibri"/>
          <w:b/>
          <w:sz w:val="24"/>
          <w:szCs w:val="24"/>
          <w:lang w:val="en-GB"/>
        </w:rPr>
      </w:pPr>
    </w:p>
    <w:p w:rsidR="009D75B0" w:rsidRPr="006E6C11" w:rsidRDefault="009D75B0">
      <w:pPr>
        <w:jc w:val="center"/>
        <w:rPr>
          <w:rFonts w:ascii="Calibri" w:hAnsi="Calibri"/>
          <w:b/>
          <w:sz w:val="24"/>
          <w:szCs w:val="24"/>
          <w:lang w:val="en-GB"/>
        </w:rPr>
      </w:pPr>
      <w:r w:rsidRPr="006E6C11">
        <w:rPr>
          <w:rFonts w:ascii="Calibri" w:hAnsi="Calibri"/>
          <w:b/>
          <w:sz w:val="24"/>
          <w:szCs w:val="24"/>
          <w:lang w:val="en-GB"/>
        </w:rPr>
        <w:t xml:space="preserve">POST:  </w:t>
      </w:r>
      <w:r w:rsidR="00A03FEB" w:rsidRPr="006E6C11">
        <w:rPr>
          <w:rFonts w:ascii="Calibri" w:hAnsi="Calibri"/>
          <w:b/>
          <w:sz w:val="24"/>
          <w:szCs w:val="24"/>
          <w:lang w:val="en-GB"/>
        </w:rPr>
        <w:t xml:space="preserve">KS </w:t>
      </w:r>
      <w:r w:rsidR="009F62B3" w:rsidRPr="006E6C11">
        <w:rPr>
          <w:rFonts w:ascii="Calibri" w:hAnsi="Calibri"/>
          <w:b/>
          <w:sz w:val="24"/>
          <w:szCs w:val="24"/>
          <w:lang w:val="en-GB"/>
        </w:rPr>
        <w:t>1</w:t>
      </w:r>
      <w:r w:rsidR="00400CE0" w:rsidRPr="006E6C11">
        <w:rPr>
          <w:rFonts w:ascii="Calibri" w:hAnsi="Calibri"/>
          <w:b/>
          <w:sz w:val="24"/>
          <w:szCs w:val="24"/>
          <w:lang w:val="en-GB"/>
        </w:rPr>
        <w:t>/2</w:t>
      </w:r>
      <w:r w:rsidRPr="006E6C11">
        <w:rPr>
          <w:rFonts w:ascii="Calibri" w:hAnsi="Calibri"/>
          <w:b/>
          <w:sz w:val="24"/>
          <w:szCs w:val="24"/>
          <w:lang w:val="en-GB"/>
        </w:rPr>
        <w:tab/>
      </w:r>
      <w:r w:rsidRPr="006E6C11">
        <w:rPr>
          <w:rFonts w:ascii="Calibri" w:hAnsi="Calibri"/>
          <w:b/>
          <w:sz w:val="24"/>
          <w:szCs w:val="24"/>
          <w:lang w:val="en-GB"/>
        </w:rPr>
        <w:tab/>
      </w:r>
      <w:r w:rsidRPr="006E6C11">
        <w:rPr>
          <w:rFonts w:ascii="Calibri" w:hAnsi="Calibri"/>
          <w:b/>
          <w:sz w:val="24"/>
          <w:szCs w:val="24"/>
          <w:lang w:val="en-GB"/>
        </w:rPr>
        <w:tab/>
      </w:r>
      <w:r w:rsidRPr="006E6C11">
        <w:rPr>
          <w:rFonts w:ascii="Calibri" w:hAnsi="Calibri"/>
          <w:b/>
          <w:sz w:val="24"/>
          <w:szCs w:val="24"/>
          <w:lang w:val="en-GB"/>
        </w:rPr>
        <w:tab/>
      </w:r>
      <w:r w:rsidRPr="006E6C11">
        <w:rPr>
          <w:rFonts w:ascii="Calibri" w:hAnsi="Calibri"/>
          <w:b/>
          <w:sz w:val="24"/>
          <w:szCs w:val="24"/>
          <w:lang w:val="en-GB"/>
        </w:rPr>
        <w:tab/>
      </w:r>
      <w:r w:rsidRPr="006E6C11">
        <w:rPr>
          <w:rFonts w:ascii="Calibri" w:hAnsi="Calibri"/>
          <w:b/>
          <w:sz w:val="24"/>
          <w:szCs w:val="24"/>
          <w:lang w:val="en-GB"/>
        </w:rPr>
        <w:tab/>
        <w:t xml:space="preserve">SCHOOL: </w:t>
      </w:r>
      <w:r w:rsidRPr="006E6C11">
        <w:rPr>
          <w:rFonts w:ascii="Calibri" w:hAnsi="Calibri"/>
          <w:b/>
          <w:sz w:val="24"/>
          <w:szCs w:val="24"/>
          <w:lang w:val="en-GB"/>
        </w:rPr>
        <w:tab/>
        <w:t xml:space="preserve"> </w:t>
      </w:r>
      <w:r w:rsidR="006A5B02" w:rsidRPr="006E6C11">
        <w:rPr>
          <w:rFonts w:ascii="Calibri" w:hAnsi="Calibri"/>
          <w:b/>
          <w:sz w:val="24"/>
          <w:szCs w:val="24"/>
          <w:lang w:val="en-GB"/>
        </w:rPr>
        <w:t>Ellwood Primary School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095"/>
        <w:gridCol w:w="3544"/>
        <w:gridCol w:w="3227"/>
      </w:tblGrid>
      <w:tr w:rsidR="006E6C11" w:rsidRPr="006E6C11" w:rsidTr="007228F9">
        <w:tc>
          <w:tcPr>
            <w:tcW w:w="2122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FACTOR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DESIRABLE</w:t>
            </w:r>
          </w:p>
        </w:tc>
        <w:tc>
          <w:tcPr>
            <w:tcW w:w="3227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ASCERTAINED BY</w:t>
            </w:r>
          </w:p>
        </w:tc>
      </w:tr>
      <w:tr w:rsidR="006E6C11" w:rsidRPr="006E6C11" w:rsidTr="007228F9">
        <w:tc>
          <w:tcPr>
            <w:tcW w:w="2122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QUALIFICATIONS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Qualified Teacher Status</w:t>
            </w:r>
          </w:p>
          <w:p w:rsidR="009D75B0" w:rsidRPr="006E6C11" w:rsidRDefault="009D75B0" w:rsidP="006A5B02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9D75B0" w:rsidRPr="006E6C11" w:rsidRDefault="009D75B0">
            <w:pPr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  <w:shd w:val="clear" w:color="auto" w:fill="E2EFD9" w:themeFill="accent6" w:themeFillTint="33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pplication Form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Documentary Evidence</w:t>
            </w:r>
          </w:p>
        </w:tc>
      </w:tr>
      <w:tr w:rsidR="006E6C11" w:rsidRPr="006E6C11" w:rsidTr="007228F9">
        <w:tc>
          <w:tcPr>
            <w:tcW w:w="2122" w:type="dxa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KNOWLEDGE AND UNDERSTANDING</w:t>
            </w:r>
          </w:p>
        </w:tc>
        <w:tc>
          <w:tcPr>
            <w:tcW w:w="6095" w:type="dxa"/>
          </w:tcPr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o have a clear understanding of the National Curriculum and its application.</w:t>
            </w:r>
          </w:p>
          <w:p w:rsidR="00AF3ADC" w:rsidRPr="006E6C11" w:rsidRDefault="00AF3ADC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Knowledge </w:t>
            </w:r>
            <w:r w:rsidR="00A03FEB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and experience  </w:t>
            </w:r>
            <w:r w:rsidR="006A5B02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of 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teaching in </w:t>
            </w:r>
            <w:r w:rsidR="00A03FEB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KS </w:t>
            </w:r>
            <w:r w:rsidR="009F62B3" w:rsidRPr="006E6C11">
              <w:rPr>
                <w:rFonts w:ascii="Calibri" w:hAnsi="Calibri"/>
                <w:sz w:val="24"/>
                <w:szCs w:val="24"/>
                <w:lang w:val="en-GB"/>
              </w:rPr>
              <w:t>1</w:t>
            </w:r>
            <w:r w:rsidR="00400CE0" w:rsidRPr="006E6C11">
              <w:rPr>
                <w:rFonts w:ascii="Calibri" w:hAnsi="Calibri"/>
                <w:sz w:val="24"/>
                <w:szCs w:val="24"/>
                <w:lang w:val="en-GB"/>
              </w:rPr>
              <w:t>/KS 2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 knowledge of strategies that enable the teacher to teach mixed ability pupils within the same class and provide work which is differentiated to cater for the entire ability range.</w:t>
            </w:r>
          </w:p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o be able to develop a creative curriculum</w:t>
            </w:r>
          </w:p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o motivate and inspire pupils</w:t>
            </w:r>
          </w:p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An understanding of team work </w:t>
            </w:r>
          </w:p>
          <w:p w:rsidR="00E525EF" w:rsidRPr="006E6C11" w:rsidRDefault="00E525EF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To </w:t>
            </w:r>
            <w:r w:rsidR="00AF3ADC" w:rsidRPr="006E6C11">
              <w:rPr>
                <w:rFonts w:ascii="Calibri" w:hAnsi="Calibri"/>
                <w:sz w:val="24"/>
                <w:szCs w:val="24"/>
                <w:lang w:val="en-GB"/>
              </w:rPr>
              <w:t>use assessments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data </w:t>
            </w:r>
            <w:r w:rsidR="00AF3ADC" w:rsidRPr="006E6C11">
              <w:rPr>
                <w:rFonts w:ascii="Calibri" w:hAnsi="Calibri"/>
                <w:sz w:val="24"/>
                <w:szCs w:val="24"/>
                <w:lang w:val="en-GB"/>
              </w:rPr>
              <w:t>to move children’s learning forward</w:t>
            </w:r>
          </w:p>
          <w:p w:rsidR="00AF3ADC" w:rsidRPr="006E6C11" w:rsidRDefault="00AF3ADC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Knowledge of SEND pupils and how to meet their needs</w:t>
            </w:r>
          </w:p>
          <w:p w:rsidR="00AF3ADC" w:rsidRPr="006E6C11" w:rsidRDefault="00AF3ADC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Knowledge of </w:t>
            </w:r>
            <w:r w:rsidR="000831D3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writing and delivering 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My Plans</w:t>
            </w:r>
          </w:p>
          <w:p w:rsidR="000831D3" w:rsidRPr="006E6C11" w:rsidRDefault="000831D3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Experience of subject leadership</w:t>
            </w:r>
          </w:p>
          <w:p w:rsidR="000831D3" w:rsidRPr="006E6C11" w:rsidRDefault="000831D3" w:rsidP="000831D3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6A5B02" w:rsidRPr="006E6C11" w:rsidRDefault="006A5B02" w:rsidP="006A5B02">
            <w:pPr>
              <w:ind w:left="720"/>
              <w:rPr>
                <w:rFonts w:ascii="Calibri" w:hAnsi="Calibri"/>
                <w:sz w:val="24"/>
                <w:szCs w:val="24"/>
                <w:lang w:val="en-GB"/>
              </w:rPr>
            </w:pPr>
          </w:p>
          <w:p w:rsidR="00E525EF" w:rsidRPr="006E6C11" w:rsidRDefault="006A5B02" w:rsidP="00050EF3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Experience of teaching mixed age classes</w:t>
            </w:r>
          </w:p>
          <w:p w:rsidR="00AF3ADC" w:rsidRPr="006E6C11" w:rsidRDefault="00AF3ADC" w:rsidP="00050EF3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Experience of delivering </w:t>
            </w:r>
            <w:r w:rsidR="00A03FEB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KS </w:t>
            </w:r>
            <w:r w:rsidR="009F62B3" w:rsidRPr="006E6C11">
              <w:rPr>
                <w:rFonts w:ascii="Calibri" w:hAnsi="Calibri"/>
                <w:sz w:val="24"/>
                <w:szCs w:val="24"/>
                <w:lang w:val="en-GB"/>
              </w:rPr>
              <w:t>1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="000831D3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/ KS 2 </w:t>
            </w:r>
            <w:r w:rsidR="009F62B3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end of </w:t>
            </w:r>
            <w:proofErr w:type="spellStart"/>
            <w:r w:rsidR="009F62B3" w:rsidRPr="006E6C11">
              <w:rPr>
                <w:rFonts w:ascii="Calibri" w:hAnsi="Calibri"/>
                <w:sz w:val="24"/>
                <w:szCs w:val="24"/>
                <w:lang w:val="en-GB"/>
              </w:rPr>
              <w:t>yr</w:t>
            </w:r>
            <w:proofErr w:type="spellEnd"/>
            <w:r w:rsidR="009F62B3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assessments </w:t>
            </w:r>
          </w:p>
          <w:p w:rsidR="00AF3ADC" w:rsidRPr="006E6C11" w:rsidRDefault="00AF3ADC" w:rsidP="00050EF3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Experience of contributing to EHCPs</w:t>
            </w:r>
          </w:p>
          <w:p w:rsidR="000831D3" w:rsidRPr="006E6C11" w:rsidRDefault="000831D3" w:rsidP="00050EF3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Proven good </w:t>
            </w:r>
            <w:proofErr w:type="spellStart"/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Subejct</w:t>
            </w:r>
            <w:proofErr w:type="spellEnd"/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leadership </w:t>
            </w:r>
          </w:p>
          <w:p w:rsidR="00050EF3" w:rsidRPr="006E6C11" w:rsidRDefault="00050EF3" w:rsidP="00050EF3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Knowledge of phonics if KS 1/MTC if </w:t>
            </w:r>
            <w:proofErr w:type="spellStart"/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Yr</w:t>
            </w:r>
            <w:proofErr w:type="spellEnd"/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4</w:t>
            </w:r>
            <w:r w:rsidR="006E6C11" w:rsidRPr="006E6C11">
              <w:rPr>
                <w:rFonts w:ascii="Calibri" w:hAnsi="Calibri"/>
                <w:sz w:val="24"/>
                <w:szCs w:val="24"/>
                <w:lang w:val="en-GB"/>
              </w:rPr>
              <w:t>/KS 2 SATs</w:t>
            </w:r>
          </w:p>
          <w:p w:rsidR="00AF3ADC" w:rsidRPr="006E6C11" w:rsidRDefault="00AF3ADC" w:rsidP="00AF3ADC">
            <w:pPr>
              <w:ind w:left="108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References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Interview</w:t>
            </w:r>
          </w:p>
        </w:tc>
      </w:tr>
      <w:tr w:rsidR="006E6C11" w:rsidRPr="006E6C11" w:rsidTr="007228F9">
        <w:tc>
          <w:tcPr>
            <w:tcW w:w="2122" w:type="dxa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COMMUNICATION</w:t>
            </w:r>
          </w:p>
        </w:tc>
        <w:tc>
          <w:tcPr>
            <w:tcW w:w="6095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he ability to communicate effectively in a verbal and written form to a range of audiences.</w:t>
            </w:r>
          </w:p>
          <w:p w:rsidR="000831D3" w:rsidRPr="006E6C11" w:rsidRDefault="000831D3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Lead Parents evenings </w:t>
            </w:r>
          </w:p>
        </w:tc>
        <w:tc>
          <w:tcPr>
            <w:tcW w:w="3544" w:type="dxa"/>
          </w:tcPr>
          <w:p w:rsidR="006A5B02" w:rsidRPr="006E6C11" w:rsidRDefault="006A5B02" w:rsidP="006A5B02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Lead staff meetings</w:t>
            </w:r>
          </w:p>
          <w:p w:rsidR="006A5B02" w:rsidRPr="006E6C11" w:rsidRDefault="006A5B02" w:rsidP="000831D3">
            <w:pPr>
              <w:ind w:left="108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pplication Form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Interview</w:t>
            </w:r>
          </w:p>
        </w:tc>
      </w:tr>
      <w:tr w:rsidR="006E6C11" w:rsidRPr="006E6C11" w:rsidTr="007228F9">
        <w:tc>
          <w:tcPr>
            <w:tcW w:w="2122" w:type="dxa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SKILLS AND APTITUDES</w:t>
            </w:r>
          </w:p>
        </w:tc>
        <w:tc>
          <w:tcPr>
            <w:tcW w:w="6095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he ability to teach a wide range of subjects across the primary age range.</w:t>
            </w:r>
          </w:p>
          <w:p w:rsidR="002620AD" w:rsidRPr="006E6C11" w:rsidRDefault="002620AD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The ability to </w:t>
            </w:r>
            <w:r w:rsidR="006A5B02" w:rsidRPr="006E6C11">
              <w:rPr>
                <w:rFonts w:ascii="Calibri" w:hAnsi="Calibri"/>
                <w:sz w:val="24"/>
                <w:szCs w:val="24"/>
                <w:lang w:val="en-GB"/>
              </w:rPr>
              <w:t>co-ordinate a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subject across the school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>To be able to use effectively a variety of teaching and organisational styles and resources including ICT.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 willingness to work throughout the Primary School.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o have the ability to develop and maintain good professional relationships and contribute positively to curriculum development.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ility to set high standards and provide a role model for staff and pupils.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ility to deal sensitively with people and resolve conflicts.</w:t>
            </w:r>
          </w:p>
          <w:p w:rsidR="009D75B0" w:rsidRPr="006E6C11" w:rsidRDefault="009D75B0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ility to work with staff effectively.</w:t>
            </w:r>
          </w:p>
          <w:p w:rsidR="000831D3" w:rsidRPr="006E6C11" w:rsidRDefault="000831D3" w:rsidP="000831D3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ility to deploy staff and resources effectively.</w:t>
            </w:r>
          </w:p>
        </w:tc>
        <w:tc>
          <w:tcPr>
            <w:tcW w:w="3544" w:type="dxa"/>
          </w:tcPr>
          <w:p w:rsidR="009D75B0" w:rsidRPr="006E6C11" w:rsidRDefault="009D75B0" w:rsidP="006A5B02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 xml:space="preserve">The ability to </w:t>
            </w:r>
            <w:r w:rsidR="006A5B02" w:rsidRPr="006E6C11">
              <w:rPr>
                <w:rFonts w:ascii="Calibri" w:hAnsi="Calibri"/>
                <w:sz w:val="24"/>
                <w:szCs w:val="24"/>
                <w:lang w:val="en-GB"/>
              </w:rPr>
              <w:t>lead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to a specific curriculum area or areas</w:t>
            </w:r>
            <w:r w:rsidR="006A5B02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 and monitor their subject area</w:t>
            </w: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  <w:p w:rsidR="00AF3ADC" w:rsidRPr="006E6C11" w:rsidRDefault="00AF3ADC" w:rsidP="00AF3ADC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>Proven experience of leading a subject across a school</w:t>
            </w:r>
          </w:p>
          <w:p w:rsidR="00AF3ADC" w:rsidRPr="006E6C11" w:rsidRDefault="00AF3ADC" w:rsidP="00050EF3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>Application Form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References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Interview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>Specific Qualifications or experience</w:t>
            </w:r>
          </w:p>
        </w:tc>
      </w:tr>
      <w:tr w:rsidR="006E6C11" w:rsidRPr="006E6C11" w:rsidTr="007228F9">
        <w:tc>
          <w:tcPr>
            <w:tcW w:w="2122" w:type="dxa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lastRenderedPageBreak/>
              <w:t>DISPOSITION</w:t>
            </w:r>
          </w:p>
        </w:tc>
        <w:tc>
          <w:tcPr>
            <w:tcW w:w="6095" w:type="dxa"/>
          </w:tcPr>
          <w:p w:rsidR="009D75B0" w:rsidRPr="006E6C11" w:rsidRDefault="009D75B0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To be committed to raising the levels of achievement of children of all abilities</w:t>
            </w:r>
          </w:p>
          <w:p w:rsidR="009D75B0" w:rsidRPr="006E6C11" w:rsidRDefault="009D75B0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le to work as part of a team</w:t>
            </w:r>
          </w:p>
          <w:p w:rsidR="00E525EF" w:rsidRPr="006E6C11" w:rsidRDefault="00E525EF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Able to motivate self and others</w:t>
            </w:r>
          </w:p>
          <w:p w:rsidR="00E525EF" w:rsidRPr="006E6C11" w:rsidRDefault="00E525EF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Calm under pressure</w:t>
            </w:r>
          </w:p>
          <w:p w:rsidR="00AF3ADC" w:rsidRPr="006E6C11" w:rsidRDefault="00AF3ADC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Be flexible</w:t>
            </w:r>
          </w:p>
          <w:p w:rsidR="00AF3ADC" w:rsidRPr="006E6C11" w:rsidRDefault="00AF3ADC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Enjoy a challenge and open to change</w:t>
            </w:r>
          </w:p>
          <w:p w:rsidR="000831D3" w:rsidRPr="006E6C11" w:rsidRDefault="000831D3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Resilient</w:t>
            </w:r>
          </w:p>
          <w:p w:rsidR="000831D3" w:rsidRPr="006E6C11" w:rsidRDefault="000831D3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 xml:space="preserve">Hardworking </w:t>
            </w:r>
          </w:p>
          <w:p w:rsidR="000831D3" w:rsidRPr="006E6C11" w:rsidRDefault="000831D3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 xml:space="preserve">Sense of </w:t>
            </w:r>
            <w:proofErr w:type="spellStart"/>
            <w:r w:rsidRPr="006E6C11">
              <w:rPr>
                <w:rFonts w:ascii="Calibri" w:hAnsi="Calibri"/>
                <w:sz w:val="24"/>
              </w:rPr>
              <w:t>humour</w:t>
            </w:r>
            <w:proofErr w:type="spellEnd"/>
          </w:p>
          <w:p w:rsidR="000831D3" w:rsidRPr="006E6C11" w:rsidRDefault="000831D3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 xml:space="preserve">Energetic </w:t>
            </w:r>
          </w:p>
          <w:p w:rsidR="000831D3" w:rsidRPr="006E6C11" w:rsidRDefault="000831D3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 xml:space="preserve">Proactive </w:t>
            </w:r>
          </w:p>
          <w:p w:rsidR="00E525EF" w:rsidRPr="006E6C11" w:rsidRDefault="00E525EF" w:rsidP="00E525EF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9D75B0" w:rsidRPr="006E6C11" w:rsidRDefault="009D75B0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pplication Form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References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Interview</w:t>
            </w:r>
          </w:p>
        </w:tc>
      </w:tr>
    </w:tbl>
    <w:p w:rsidR="009D75B0" w:rsidRPr="006E6C11" w:rsidRDefault="009D75B0">
      <w:pPr>
        <w:rPr>
          <w:rFonts w:ascii="Calibri" w:hAnsi="Calibri"/>
          <w:sz w:val="24"/>
          <w:szCs w:val="24"/>
        </w:rPr>
      </w:pPr>
      <w:r w:rsidRPr="006E6C11">
        <w:rPr>
          <w:rFonts w:ascii="Calibri" w:hAnsi="Calibri"/>
          <w:sz w:val="24"/>
          <w:szCs w:val="24"/>
        </w:rPr>
        <w:br w:type="page"/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095"/>
        <w:gridCol w:w="3544"/>
        <w:gridCol w:w="3227"/>
      </w:tblGrid>
      <w:tr w:rsidR="006E6C11" w:rsidRPr="006E6C11" w:rsidTr="007228F9">
        <w:tc>
          <w:tcPr>
            <w:tcW w:w="2122" w:type="dxa"/>
          </w:tcPr>
          <w:p w:rsidR="009D75B0" w:rsidRPr="006E6C11" w:rsidRDefault="009D75B0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lastRenderedPageBreak/>
              <w:t>PERSONAL QUALITIES</w:t>
            </w:r>
          </w:p>
        </w:tc>
        <w:tc>
          <w:tcPr>
            <w:tcW w:w="6095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Passionate about Learning and Teaching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Displays warmth, care and sensitivity in dealing with </w:t>
            </w:r>
            <w:bookmarkStart w:id="0" w:name="_GoBack"/>
            <w:bookmarkEnd w:id="0"/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children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Open minded, self evaluative and adaptable to changing circumstances and new ideas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le to enthuse and reflect upon experience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Willingness to be involved in the wider life of the school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bility to prioritise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Good interpersonal/communication skills</w:t>
            </w:r>
          </w:p>
          <w:p w:rsidR="009D75B0" w:rsidRPr="006E6C11" w:rsidRDefault="000831D3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W</w:t>
            </w:r>
            <w:r w:rsidR="009D75B0" w:rsidRPr="006E6C11">
              <w:rPr>
                <w:rFonts w:ascii="Calibri" w:hAnsi="Calibri"/>
                <w:sz w:val="24"/>
                <w:szCs w:val="24"/>
                <w:lang w:val="en-GB"/>
              </w:rPr>
              <w:t>illingness to learn and the will to continue to strive for excellence</w:t>
            </w:r>
          </w:p>
          <w:p w:rsidR="00E525EF" w:rsidRPr="006E6C11" w:rsidRDefault="00E525EF" w:rsidP="00E525EF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Approachable</w:t>
            </w:r>
          </w:p>
          <w:p w:rsidR="00E525EF" w:rsidRPr="006E6C11" w:rsidRDefault="00E525EF" w:rsidP="00E525EF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Committed</w:t>
            </w:r>
          </w:p>
          <w:p w:rsidR="00E525EF" w:rsidRPr="006E6C11" w:rsidRDefault="00E525EF" w:rsidP="00E525EF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</w:rPr>
            </w:pPr>
            <w:r w:rsidRPr="006E6C11">
              <w:rPr>
                <w:rFonts w:ascii="Calibri" w:hAnsi="Calibri"/>
                <w:sz w:val="24"/>
              </w:rPr>
              <w:t>Enthusiastic</w:t>
            </w:r>
          </w:p>
          <w:p w:rsidR="00E525EF" w:rsidRPr="006E6C11" w:rsidRDefault="00E525EF" w:rsidP="00E525EF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</w:rPr>
              <w:t>Well-</w:t>
            </w:r>
            <w:proofErr w:type="spellStart"/>
            <w:r w:rsidRPr="006E6C11">
              <w:rPr>
                <w:rFonts w:ascii="Calibri" w:hAnsi="Calibri"/>
                <w:sz w:val="24"/>
              </w:rPr>
              <w:t>organised</w:t>
            </w:r>
            <w:proofErr w:type="spellEnd"/>
          </w:p>
        </w:tc>
        <w:tc>
          <w:tcPr>
            <w:tcW w:w="3544" w:type="dxa"/>
          </w:tcPr>
          <w:p w:rsidR="009D75B0" w:rsidRPr="006E6C11" w:rsidRDefault="009D75B0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E525EF" w:rsidRPr="006E6C11" w:rsidRDefault="00E525EF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pplication Form</w:t>
            </w:r>
          </w:p>
          <w:p w:rsidR="00E525EF" w:rsidRPr="006E6C11" w:rsidRDefault="00E525EF" w:rsidP="00E525EF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References</w:t>
            </w:r>
          </w:p>
          <w:p w:rsidR="009D75B0" w:rsidRPr="006E6C11" w:rsidRDefault="00E525EF" w:rsidP="00E525EF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Interview</w:t>
            </w:r>
          </w:p>
        </w:tc>
      </w:tr>
      <w:tr w:rsidR="006E6C11" w:rsidRPr="006E6C11" w:rsidTr="007228F9">
        <w:tc>
          <w:tcPr>
            <w:tcW w:w="2122" w:type="dxa"/>
          </w:tcPr>
          <w:p w:rsidR="009D75B0" w:rsidRPr="006E6C11" w:rsidRDefault="006A5B02">
            <w:pPr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>OTHER</w:t>
            </w:r>
            <w:r w:rsidR="009D75B0" w:rsidRPr="006E6C11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 REQUIREMENTS</w:t>
            </w:r>
          </w:p>
        </w:tc>
        <w:tc>
          <w:tcPr>
            <w:tcW w:w="6095" w:type="dxa"/>
          </w:tcPr>
          <w:p w:rsidR="009D75B0" w:rsidRPr="006E6C11" w:rsidRDefault="00D2270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DBS </w:t>
            </w:r>
            <w:r w:rsidR="009D75B0" w:rsidRPr="006E6C11">
              <w:rPr>
                <w:rFonts w:ascii="Calibri" w:hAnsi="Calibri"/>
                <w:sz w:val="24"/>
                <w:szCs w:val="24"/>
                <w:lang w:val="en-GB"/>
              </w:rPr>
              <w:t>cle</w:t>
            </w:r>
            <w:r w:rsidR="00E525EF" w:rsidRPr="006E6C11">
              <w:rPr>
                <w:rFonts w:ascii="Calibri" w:hAnsi="Calibri"/>
                <w:sz w:val="24"/>
                <w:szCs w:val="24"/>
                <w:lang w:val="en-GB"/>
              </w:rPr>
              <w:t xml:space="preserve">arance </w:t>
            </w:r>
          </w:p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A good health and attendance record.</w:t>
            </w:r>
          </w:p>
          <w:p w:rsidR="009D75B0" w:rsidRPr="006E6C11" w:rsidRDefault="009D75B0" w:rsidP="006A5B02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9D75B0" w:rsidRPr="006E6C11" w:rsidRDefault="009D75B0">
            <w:pPr>
              <w:ind w:left="36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227" w:type="dxa"/>
          </w:tcPr>
          <w:p w:rsidR="009D75B0" w:rsidRPr="006E6C11" w:rsidRDefault="009D75B0">
            <w:pPr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6E6C11">
              <w:rPr>
                <w:rFonts w:ascii="Calibri" w:hAnsi="Calibri"/>
                <w:sz w:val="24"/>
                <w:szCs w:val="24"/>
                <w:lang w:val="en-GB"/>
              </w:rPr>
              <w:t>Documentary Evidence</w:t>
            </w:r>
          </w:p>
        </w:tc>
      </w:tr>
    </w:tbl>
    <w:p w:rsidR="009D75B0" w:rsidRPr="003F4DBA" w:rsidRDefault="009D75B0">
      <w:pPr>
        <w:jc w:val="center"/>
        <w:rPr>
          <w:rFonts w:ascii="Calibri" w:hAnsi="Calibri"/>
          <w:sz w:val="24"/>
          <w:szCs w:val="24"/>
          <w:lang w:val="en-GB"/>
        </w:rPr>
      </w:pPr>
    </w:p>
    <w:sectPr w:rsidR="009D75B0" w:rsidRPr="003F4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97" w:right="851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6A" w:rsidRDefault="004D3D6A">
      <w:r>
        <w:separator/>
      </w:r>
    </w:p>
  </w:endnote>
  <w:endnote w:type="continuationSeparator" w:id="0">
    <w:p w:rsidR="004D3D6A" w:rsidRDefault="004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AD" w:rsidRDefault="00262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B0" w:rsidRDefault="009D7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AD" w:rsidRDefault="0026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6A" w:rsidRDefault="004D3D6A">
      <w:r>
        <w:separator/>
      </w:r>
    </w:p>
  </w:footnote>
  <w:footnote w:type="continuationSeparator" w:id="0">
    <w:p w:rsidR="004D3D6A" w:rsidRDefault="004D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AD" w:rsidRDefault="00262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AD" w:rsidRDefault="00262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AD" w:rsidRDefault="00262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1A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D6F12"/>
    <w:multiLevelType w:val="hybridMultilevel"/>
    <w:tmpl w:val="F1A4C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8CE"/>
    <w:multiLevelType w:val="hybridMultilevel"/>
    <w:tmpl w:val="D702E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C0458"/>
    <w:multiLevelType w:val="hybridMultilevel"/>
    <w:tmpl w:val="3590657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B0951"/>
    <w:multiLevelType w:val="hybridMultilevel"/>
    <w:tmpl w:val="3B9E95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16"/>
    <w:rsid w:val="00050EF3"/>
    <w:rsid w:val="00070F9D"/>
    <w:rsid w:val="000831D3"/>
    <w:rsid w:val="001F746F"/>
    <w:rsid w:val="00231E16"/>
    <w:rsid w:val="002329FC"/>
    <w:rsid w:val="002620AD"/>
    <w:rsid w:val="0028462D"/>
    <w:rsid w:val="002D4BF7"/>
    <w:rsid w:val="003F4DBA"/>
    <w:rsid w:val="00400CE0"/>
    <w:rsid w:val="00465A60"/>
    <w:rsid w:val="004D3D6A"/>
    <w:rsid w:val="005F5635"/>
    <w:rsid w:val="006A5B02"/>
    <w:rsid w:val="006E6C11"/>
    <w:rsid w:val="007228F9"/>
    <w:rsid w:val="009D75B0"/>
    <w:rsid w:val="009F62B3"/>
    <w:rsid w:val="00A03FEB"/>
    <w:rsid w:val="00A76DC1"/>
    <w:rsid w:val="00AF3ADC"/>
    <w:rsid w:val="00C512AB"/>
    <w:rsid w:val="00C913EC"/>
    <w:rsid w:val="00D22700"/>
    <w:rsid w:val="00E525EF"/>
    <w:rsid w:val="00E738C2"/>
    <w:rsid w:val="00EF2B60"/>
    <w:rsid w:val="00E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D39EA-1BDA-4E97-BCA5-4CBB149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B519-F328-4394-9971-E164A3C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TEACHER PERSON SPECIFICATION</vt:lpstr>
    </vt:vector>
  </TitlesOfParts>
  <Company>Halton Borough Counci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TEACHER PERSON SPECIFICATION</dc:title>
  <dc:subject/>
  <dc:creator>manager</dc:creator>
  <cp:keywords/>
  <cp:lastModifiedBy>Linda Edwards</cp:lastModifiedBy>
  <cp:revision>2</cp:revision>
  <cp:lastPrinted>2024-03-08T11:09:00Z</cp:lastPrinted>
  <dcterms:created xsi:type="dcterms:W3CDTF">2025-04-07T09:40:00Z</dcterms:created>
  <dcterms:modified xsi:type="dcterms:W3CDTF">2025-04-07T09:40:00Z</dcterms:modified>
</cp:coreProperties>
</file>